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C35104F" w:rsidR="003E09BC" w:rsidRPr="00FC48C8" w:rsidRDefault="00801319" w:rsidP="007D7407">
      <w:pPr>
        <w:pStyle w:val="Heading1"/>
        <w:rPr>
          <w:cs/>
        </w:rPr>
      </w:pPr>
      <w:r w:rsidRPr="00801319">
        <w:rPr>
          <w:cs/>
        </w:rPr>
        <w:t>การสนับสนุนภายหลังการนำระบบออกใช้งาน (</w:t>
      </w:r>
      <w:r w:rsidRPr="00801319">
        <w:t xml:space="preserve">Post-Implementation Support) </w:t>
      </w:r>
      <w:r w:rsidRPr="00801319">
        <w:rPr>
          <w:cs/>
        </w:rPr>
        <w:t>และการรับประกัน (</w:t>
      </w:r>
      <w:r w:rsidRPr="00801319">
        <w:t>Warranty)</w:t>
      </w:r>
    </w:p>
    <w:p w14:paraId="3AD12A91" w14:textId="77777777" w:rsidR="003E09BC" w:rsidRDefault="003E09BC" w:rsidP="003E09BC"/>
    <w:p w14:paraId="478833A4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1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>ของปีแรก (รอบปิดบัญชีประจำปีของการไฟฟ้าส่วนภูมิภาค วันที่ 1 มกราคม) พร้อมทีมงานที่พร้อมสนับสนุนการทำงานตลอด 24 ชม. ทุกระบบ ที่ส่งมอบ และการฝึกอบรมแก่บุคลากรของการไฟฟ้าส่วนภูมิภาค</w:t>
      </w:r>
    </w:p>
    <w:p w14:paraId="4F31EE46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498EC926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05C788DB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52D9E910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0CCEEACD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791261BB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513C4A07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10F0DB91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0324082C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</w:t>
      </w:r>
    </w:p>
    <w:p w14:paraId="185A1FD5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5483E96C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รับประกัน (</w:t>
      </w:r>
      <w:r>
        <w:t xml:space="preserve">Warranty) </w:t>
      </w:r>
      <w:r>
        <w:rPr>
          <w:cs/>
        </w:rPr>
        <w:t xml:space="preserve">รซธ. ที่ส่งมอบทั้งระบบ โดยรับประกันซอฟต์แวร์สำเร็จรูป และ/หรือระบบงานที่พัฒนาขึ้นเองเป็นระยะเวลา 1 ปี และรับประกันเครื่องคอมพิวเตอร์และอุปกรณ์ประกอบเป็นระยะเวลา 3 ปี นับจากวันตรวจรับมอบระบบ </w:t>
      </w:r>
    </w:p>
    <w:p w14:paraId="639ECA2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"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r>
        <w:rPr>
          <w:cs/>
        </w:rPr>
        <w:t>หรือระบบหยุดทำงาน  กฟภ.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5DBED013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>ภายใน 1 ชั่วโมง นับแต่เวลาที่ได้รับแจ้งจาก กฟภ.</w:t>
      </w:r>
    </w:p>
    <w:p w14:paraId="7C415DCA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แก้ไขปัญหาให้ระบบกลับมาปฏิบัติงานได้ ภายใน 3 ชั่วโมง ยกเว้นระบบที่เกี่ยวข้องกับการเงินต้องแก้ปัญหาให้ระบบกลับมาใช้งานได้ภายใน 1 ชม."</w:t>
      </w:r>
    </w:p>
    <w:p w14:paraId="72B7F602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lastRenderedPageBreak/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16658CA9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50D1F274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หากเครื่องคอมพิวเตอร์และอุปกรณ์ประกอบที่ส่งมอบส่วนใดเกิดขัดข้องเป็นจำนวน 3 ครั้ง ภายในระยะเวลา 30 วัน ผู้รับจ้างต้องเปลี่ยนอุปกรณ์ส่วนนั้นให้ใหม่หากได้รับการร้องขอ</w:t>
      </w:r>
    </w:p>
    <w:p w14:paraId="214F3BC9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77B55A38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จะต้อง </w:t>
      </w:r>
      <w:r>
        <w:t xml:space="preserve">Fix Defect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03530C23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24053C82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77EF1DFE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2B5E9728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66D99300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ซอฟต์แวร์ที่ผู้รับจ้างพัฒนาขึ้น (</w:t>
      </w:r>
      <w:r>
        <w:t>Develope</w:t>
      </w:r>
      <w:r>
        <w:rPr>
          <w:rFonts w:hint="eastAsia"/>
        </w:rPr>
        <w:t>d</w:t>
      </w:r>
      <w:r>
        <w:t xml:space="preserve"> Software)</w:t>
      </w:r>
    </w:p>
    <w:p w14:paraId="43E94D0D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ฮาร์ดแวร์ทั้งหมดที่จัดหาโดยผู้รับจ้าง                                                                                                    </w:t>
      </w:r>
    </w:p>
    <w:p w14:paraId="683DD4B2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27159CDD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 </w:t>
      </w:r>
      <w:r>
        <w:rPr>
          <w:cs/>
        </w:rPr>
        <w:t>ซอฟต์แวร์ที่ผู้รับจ้างพัฒนาขึ้น (</w:t>
      </w:r>
      <w:r>
        <w:t xml:space="preserve">Developed Software) </w:t>
      </w:r>
      <w:r>
        <w:rPr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>อย่างน้อยปีละ 4 ครั้ง โดยมีระยะเวลาห่างกันไม่น้อยกว่า 60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32F88D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</w:t>
      </w:r>
      <w:r>
        <w:rPr>
          <w:cs/>
        </w:rPr>
        <w:lastRenderedPageBreak/>
        <w:t>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51A1E05F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4A2979CD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34327D6C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 ก่อนดำเนินการ</w:t>
      </w:r>
    </w:p>
    <w:p w14:paraId="10026ACF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t xml:space="preserve">Sign-off </w:t>
      </w:r>
      <w:r>
        <w:rPr>
          <w:cs/>
        </w:rPr>
        <w:t>โดยผู้ใช้งาน</w:t>
      </w:r>
    </w:p>
    <w:p w14:paraId="47C8411E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68770565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3916EA4E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ให้มีบุคลากรให้เพียงพอกับการรับแจ้งเหตุขัดข้อง (</w:t>
      </w:r>
      <w:r>
        <w:t xml:space="preserve">Helpdesk)  </w:t>
      </w:r>
      <w:r>
        <w:rPr>
          <w:cs/>
        </w:rPr>
        <w:t xml:space="preserve">จำนวนไม่น้อยกว่า  </w:t>
      </w:r>
      <w:r>
        <w:t>4</w:t>
      </w:r>
      <w:r>
        <w:rPr>
          <w:cs/>
        </w:rPr>
        <w:t xml:space="preserve">  คน โดยในเวลาราชการต้องมีบุคลากรไม่น้อยกว่า </w:t>
      </w:r>
      <w:r>
        <w:t>2</w:t>
      </w:r>
      <w:r>
        <w:rPr>
          <w:cs/>
        </w:rPr>
        <w:t xml:space="preserve">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ต ตลอด 24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3F277A6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>เป็นเวลาอย่างน้อย 1 ปี เพื่อพัฒนาองค์ความรู้ด้านระบบ</w:t>
      </w:r>
      <w:r>
        <w:rPr>
          <w:rFonts w:hint="cs"/>
          <w:cs/>
        </w:rPr>
        <w:t>งาน</w:t>
      </w:r>
      <w:r>
        <w:rPr>
          <w:cs/>
        </w:rPr>
        <w:t xml:space="preserve">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68902AA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เพื่อสนับสนุนการทำงานของ </w:t>
      </w:r>
      <w:r>
        <w:t>Service Desk</w:t>
      </w:r>
    </w:p>
    <w:p w14:paraId="7DC1CD1E" w14:textId="77777777" w:rsidR="0003639C" w:rsidRPr="009203C2" w:rsidRDefault="0003639C" w:rsidP="0003639C">
      <w:pPr>
        <w:spacing w:after="160" w:line="259" w:lineRule="auto"/>
        <w:jc w:val="left"/>
        <w:rPr>
          <w:cs/>
        </w:rPr>
      </w:pPr>
    </w:p>
    <w:p w14:paraId="4C2A4AD0" w14:textId="77777777" w:rsidR="00A64ED8" w:rsidRPr="0003639C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0879" w14:textId="77777777" w:rsidR="00F243C5" w:rsidRDefault="00F243C5">
      <w:r>
        <w:separator/>
      </w:r>
    </w:p>
  </w:endnote>
  <w:endnote w:type="continuationSeparator" w:id="0">
    <w:p w14:paraId="40064B9C" w14:textId="77777777" w:rsidR="00F243C5" w:rsidRDefault="00F2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5B20" w14:textId="77777777" w:rsidR="00F243C5" w:rsidRDefault="00F243C5">
      <w:r>
        <w:separator/>
      </w:r>
    </w:p>
  </w:footnote>
  <w:footnote w:type="continuationSeparator" w:id="0">
    <w:p w14:paraId="3750C03E" w14:textId="77777777" w:rsidR="00F243C5" w:rsidRDefault="00F2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3546D"/>
    <w:multiLevelType w:val="multilevel"/>
    <w:tmpl w:val="71E61D3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204304699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639C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1319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1B24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3C5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11:04:00Z</dcterms:modified>
</cp:coreProperties>
</file>